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27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961"/>
      </w:tblGrid>
      <w:tr w:rsidR="0007043E" w:rsidTr="005409EB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1A4897" w:rsidP="005409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Ш-506</w:t>
            </w:r>
            <w:r w:rsidR="00540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1560DF" w:rsidTr="005409EB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Pr="00286023" w:rsidRDefault="001560DF" w:rsidP="005409E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743E3" w:rsidRPr="002837C3" w:rsidTr="005409EB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43E3" w:rsidRPr="004743E3" w:rsidRDefault="004743E3" w:rsidP="00A606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3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Розрахунки та конструювання технологічного обладнання</w:t>
            </w:r>
          </w:p>
          <w:p w:rsidR="004743E3" w:rsidRDefault="004743E3" w:rsidP="008955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АКОВ  (КОНСУЛЬТАЦІЯ)     </w:t>
            </w:r>
            <w:r w:rsidRPr="005120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 15.00</w:t>
            </w:r>
          </w:p>
          <w:p w:rsidR="00AD11E4" w:rsidRPr="00AD11E4" w:rsidRDefault="002837C3" w:rsidP="00895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AD11E4" w:rsidRPr="00AD1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cz-aegk-bfd</w:t>
              </w:r>
            </w:hyperlink>
          </w:p>
        </w:tc>
      </w:tr>
      <w:tr w:rsidR="004743E3" w:rsidRPr="002837C3" w:rsidTr="005409EB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3E3" w:rsidRPr="004743E3" w:rsidRDefault="004743E3" w:rsidP="004743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3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Розрахунки та конструювання технологічного обладнання</w:t>
            </w:r>
          </w:p>
          <w:p w:rsidR="004743E3" w:rsidRDefault="004743E3" w:rsidP="008955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АКОВ  </w:t>
            </w:r>
            <w:r w:rsidRPr="005120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  10.00</w:t>
            </w:r>
          </w:p>
          <w:p w:rsidR="00AD11E4" w:rsidRPr="00AD11E4" w:rsidRDefault="002837C3" w:rsidP="00895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AD11E4" w:rsidRPr="00AD1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cz-aegk-bfd</w:t>
              </w:r>
            </w:hyperlink>
          </w:p>
        </w:tc>
      </w:tr>
      <w:tr w:rsidR="004743E3" w:rsidRPr="00AD11E4" w:rsidTr="005409EB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3E3" w:rsidRPr="000E21AB" w:rsidRDefault="004743E3" w:rsidP="00A606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вигуни внутрішнього згорання. Тепловий та динамічн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рахунок</w:t>
            </w:r>
            <w:proofErr w:type="spellEnd"/>
          </w:p>
          <w:p w:rsidR="004743E3" w:rsidRDefault="004743E3" w:rsidP="008955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(КОНСУЛЬТАЦІЯ)     </w:t>
            </w:r>
            <w:r w:rsidRPr="005120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 15.00</w:t>
            </w:r>
          </w:p>
          <w:p w:rsidR="00AD11E4" w:rsidRPr="00AD11E4" w:rsidRDefault="002837C3" w:rsidP="00895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AD11E4" w:rsidRPr="00AD1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mv-ivmm-qqk</w:t>
              </w:r>
            </w:hyperlink>
          </w:p>
        </w:tc>
      </w:tr>
      <w:tr w:rsidR="004743E3" w:rsidRPr="00AD11E4" w:rsidTr="005409EB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43E3" w:rsidRPr="000E21AB" w:rsidRDefault="004743E3" w:rsidP="00A606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вигуни внутрішнього згорання. Тепловий та динамічн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рахунок</w:t>
            </w:r>
            <w:proofErr w:type="spellEnd"/>
          </w:p>
          <w:p w:rsidR="004743E3" w:rsidRDefault="004743E3" w:rsidP="008955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</w:t>
            </w:r>
            <w:r w:rsidRPr="005120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  10.00</w:t>
            </w:r>
          </w:p>
          <w:p w:rsidR="00AD11E4" w:rsidRPr="00AD11E4" w:rsidRDefault="002837C3" w:rsidP="00895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AD11E4" w:rsidRPr="00AD1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mv-ivmm-qqk</w:t>
              </w:r>
            </w:hyperlink>
          </w:p>
        </w:tc>
      </w:tr>
      <w:tr w:rsidR="004743E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3E3" w:rsidRPr="004743E3" w:rsidRDefault="004743E3" w:rsidP="00F71E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3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Аналіз конструкцій та основи розрахунку </w:t>
            </w:r>
            <w:proofErr w:type="spellStart"/>
            <w:r w:rsidRPr="004743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автотранс</w:t>
            </w:r>
            <w:proofErr w:type="spellEnd"/>
            <w:r w:rsidRPr="004743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. засобів</w:t>
            </w:r>
          </w:p>
          <w:p w:rsidR="000C2462" w:rsidRDefault="004743E3" w:rsidP="000C24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ОНДАРЕНКО  </w:t>
            </w:r>
            <w:r w:rsidR="000C24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ОНСУЛЬТАЦІЯ)     </w:t>
            </w:r>
            <w:r w:rsidR="000C2462" w:rsidRPr="005120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 15.00</w:t>
            </w:r>
          </w:p>
          <w:p w:rsidR="004743E3" w:rsidRPr="00AD11E4" w:rsidRDefault="002837C3" w:rsidP="00F71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AD11E4" w:rsidRPr="00AD1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g-nmga-uni</w:t>
              </w:r>
            </w:hyperlink>
          </w:p>
        </w:tc>
      </w:tr>
      <w:tr w:rsidR="004743E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3E3" w:rsidRDefault="004743E3" w:rsidP="004743E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43E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3E3" w:rsidRDefault="004743E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3E3" w:rsidRPr="004743E3" w:rsidRDefault="004743E3" w:rsidP="004743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3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Аналіз конструкцій та основи розрахунку </w:t>
            </w:r>
            <w:proofErr w:type="spellStart"/>
            <w:r w:rsidRPr="004743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автотранс</w:t>
            </w:r>
            <w:proofErr w:type="spellEnd"/>
            <w:r w:rsidRPr="004743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. засобів</w:t>
            </w:r>
          </w:p>
          <w:p w:rsidR="000C2462" w:rsidRDefault="000C2462" w:rsidP="000C24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ОНДАРЕНКО  </w:t>
            </w:r>
            <w:r w:rsidRPr="005120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  10.00-</w:t>
            </w:r>
          </w:p>
          <w:p w:rsidR="004743E3" w:rsidRPr="00AD11E4" w:rsidRDefault="002837C3" w:rsidP="004743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AD11E4" w:rsidRPr="00AD1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g-nmga-uni</w:t>
              </w:r>
            </w:hyperlink>
          </w:p>
        </w:tc>
      </w:tr>
      <w:tr w:rsidR="000C2462" w:rsidRPr="00AD11E4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462" w:rsidRDefault="000C246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462" w:rsidRDefault="000C246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2462" w:rsidRPr="000C2462" w:rsidRDefault="000C2462" w:rsidP="00A606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24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Оптимальне проектування механічних систем і конструкцій</w:t>
            </w:r>
          </w:p>
          <w:p w:rsidR="000C2462" w:rsidRDefault="000C2462" w:rsidP="008955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ЖДАНОВ  (КОНСУЛЬТАЦІЯ)     </w:t>
            </w:r>
            <w:r w:rsidRPr="005120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 15.00</w:t>
            </w:r>
          </w:p>
          <w:p w:rsidR="00AD11E4" w:rsidRPr="00AD11E4" w:rsidRDefault="002837C3" w:rsidP="00895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AD11E4" w:rsidRPr="00AD1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cn-gjpk-aqm</w:t>
              </w:r>
            </w:hyperlink>
          </w:p>
        </w:tc>
      </w:tr>
      <w:tr w:rsidR="000C2462" w:rsidRPr="00AD11E4" w:rsidTr="005409EB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462" w:rsidRDefault="000C246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462" w:rsidRDefault="000C246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2462" w:rsidRPr="000C2462" w:rsidRDefault="000C2462" w:rsidP="000C24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24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Оптимальне проектування механічних систем і конструкцій</w:t>
            </w:r>
          </w:p>
          <w:p w:rsidR="000C2462" w:rsidRDefault="000C2462" w:rsidP="008955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ЖДАНОВ  </w:t>
            </w:r>
            <w:r w:rsidRPr="005120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  10.00</w:t>
            </w:r>
          </w:p>
          <w:p w:rsidR="00AD11E4" w:rsidRPr="00AD11E4" w:rsidRDefault="002837C3" w:rsidP="00895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AD11E4" w:rsidRPr="00AD1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cn-gjpk-aqm</w:t>
              </w:r>
            </w:hyperlink>
          </w:p>
        </w:tc>
      </w:tr>
      <w:tr w:rsidR="000C2462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462" w:rsidRDefault="000C246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462" w:rsidRDefault="000C246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2462" w:rsidRDefault="000C2462" w:rsidP="00845B5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2462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462" w:rsidRDefault="000C246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462" w:rsidRDefault="000C246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2462" w:rsidRDefault="000C2462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2462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2462" w:rsidRDefault="000C246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2462" w:rsidRDefault="000C246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462" w:rsidRDefault="000C2462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0C2462"/>
    <w:rsid w:val="0014072D"/>
    <w:rsid w:val="001560DF"/>
    <w:rsid w:val="001626ED"/>
    <w:rsid w:val="001A4897"/>
    <w:rsid w:val="00227C38"/>
    <w:rsid w:val="002837C3"/>
    <w:rsid w:val="00286023"/>
    <w:rsid w:val="002F00A0"/>
    <w:rsid w:val="00382281"/>
    <w:rsid w:val="003C0982"/>
    <w:rsid w:val="00405950"/>
    <w:rsid w:val="00410A6D"/>
    <w:rsid w:val="004743E3"/>
    <w:rsid w:val="00527FF3"/>
    <w:rsid w:val="005409EB"/>
    <w:rsid w:val="005E16E5"/>
    <w:rsid w:val="00626105"/>
    <w:rsid w:val="00647CA5"/>
    <w:rsid w:val="0066739D"/>
    <w:rsid w:val="007B13BE"/>
    <w:rsid w:val="007D2B49"/>
    <w:rsid w:val="007E7041"/>
    <w:rsid w:val="008052BB"/>
    <w:rsid w:val="0081607F"/>
    <w:rsid w:val="00827881"/>
    <w:rsid w:val="00845B53"/>
    <w:rsid w:val="00895528"/>
    <w:rsid w:val="008B5C04"/>
    <w:rsid w:val="008F2B73"/>
    <w:rsid w:val="009F2D4D"/>
    <w:rsid w:val="00A67C38"/>
    <w:rsid w:val="00A67C75"/>
    <w:rsid w:val="00AD11E4"/>
    <w:rsid w:val="00B2131B"/>
    <w:rsid w:val="00B8418B"/>
    <w:rsid w:val="00BE412F"/>
    <w:rsid w:val="00C13D12"/>
    <w:rsid w:val="00C2531A"/>
    <w:rsid w:val="00C5690F"/>
    <w:rsid w:val="00C72775"/>
    <w:rsid w:val="00CA1354"/>
    <w:rsid w:val="00D571A3"/>
    <w:rsid w:val="00DB4A10"/>
    <w:rsid w:val="00DE4416"/>
    <w:rsid w:val="00DF7645"/>
    <w:rsid w:val="00E557FA"/>
    <w:rsid w:val="00EA246A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v-ivmm-qqk" TargetMode="External"/><Relationship Id="rId13" Type="http://schemas.openxmlformats.org/officeDocument/2006/relationships/hyperlink" Target="https://meet.google.com/dcn-gjpk-aq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cz-aegk-bfd" TargetMode="External"/><Relationship Id="rId12" Type="http://schemas.openxmlformats.org/officeDocument/2006/relationships/hyperlink" Target="https://meet.google.com/dcn-gjpk-aq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cz-aegk-bfd" TargetMode="External"/><Relationship Id="rId11" Type="http://schemas.openxmlformats.org/officeDocument/2006/relationships/hyperlink" Target="https://meet.google.com/rxg-nmga-u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rxg-nmga-u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mv-ivmm-qq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38C6-822F-4E0A-AF5C-287CEE2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12-03T00:09:00Z</dcterms:created>
  <dcterms:modified xsi:type="dcterms:W3CDTF">2021-12-23T15:53:00Z</dcterms:modified>
</cp:coreProperties>
</file>